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C8C6" w14:textId="77777777" w:rsidR="004D1E40" w:rsidRDefault="004D1E40" w:rsidP="004D1E40">
      <w:pPr>
        <w:pStyle w:val="Title"/>
        <w:jc w:val="center"/>
      </w:pPr>
      <w:r>
        <w:t>Декларация</w:t>
      </w:r>
    </w:p>
    <w:p w14:paraId="059C0C6E" w14:textId="77777777" w:rsidR="004D1E40" w:rsidRDefault="004D1E40" w:rsidP="004D1E40">
      <w:pPr>
        <w:pStyle w:val="Subtitle"/>
        <w:jc w:val="center"/>
      </w:pPr>
      <w:r>
        <w:t xml:space="preserve">на основание на Закона за защита на личните данни (ЗЗЛД) и Правилника за набиране, обработка и съхраняване на лични данни при Фондация „Миню Балкански“, </w:t>
      </w:r>
      <w:proofErr w:type="spellStart"/>
      <w:r>
        <w:t>с.Оряховица</w:t>
      </w:r>
      <w:proofErr w:type="spellEnd"/>
    </w:p>
    <w:p w14:paraId="4E9589CA" w14:textId="77777777" w:rsidR="004D1E40" w:rsidRPr="009D220A" w:rsidRDefault="004D1E40" w:rsidP="004D1E40"/>
    <w:p w14:paraId="59D3DC34" w14:textId="4E235F4F" w:rsidR="004D1E40" w:rsidRPr="002F6ED5" w:rsidRDefault="004D1E40" w:rsidP="005B4F91">
      <w:pPr>
        <w:jc w:val="center"/>
      </w:pPr>
      <w:r>
        <w:t>Аз, д</w:t>
      </w:r>
      <w:r w:rsidRPr="002F6ED5">
        <w:t>олуподписаният/ата ……………………………</w:t>
      </w:r>
      <w:r>
        <w:t>…</w:t>
      </w:r>
      <w:r w:rsidRPr="002F6ED5">
        <w:t>…………………</w:t>
      </w:r>
      <w:r>
        <w:t>……………………….</w:t>
      </w:r>
      <w:r w:rsidRPr="002F6ED5">
        <w:t>………………</w:t>
      </w:r>
      <w:r>
        <w:t>………………………………..……………..</w:t>
      </w:r>
      <w:r w:rsidRPr="002F6ED5">
        <w:br/>
        <w:t>(</w:t>
      </w:r>
      <w:r w:rsidRPr="002F6ED5">
        <w:rPr>
          <w:i/>
          <w:iCs/>
        </w:rPr>
        <w:t>трите имена на родителя</w:t>
      </w:r>
      <w:r>
        <w:rPr>
          <w:i/>
          <w:iCs/>
        </w:rPr>
        <w:t>/настойника</w:t>
      </w:r>
      <w:r w:rsidRPr="002F6ED5">
        <w:t>)</w:t>
      </w:r>
    </w:p>
    <w:p w14:paraId="2FB39E38" w14:textId="0E29B369" w:rsidR="004D1E40" w:rsidRPr="002F6ED5" w:rsidRDefault="004D1E40" w:rsidP="005B4F91">
      <w:pPr>
        <w:jc w:val="center"/>
      </w:pPr>
      <w:r w:rsidRPr="002F6ED5">
        <w:t>в качеството на родител</w:t>
      </w:r>
      <w:r>
        <w:t>/настойник</w:t>
      </w:r>
      <w:r w:rsidRPr="002F6ED5">
        <w:t xml:space="preserve"> на ............</w:t>
      </w:r>
      <w:r>
        <w:t>...............................</w:t>
      </w:r>
      <w:r w:rsidRPr="002F6ED5">
        <w:t>......................................</w:t>
      </w:r>
      <w:r>
        <w:t>.</w:t>
      </w:r>
      <w:r w:rsidRPr="002F6ED5">
        <w:t>......................</w:t>
      </w:r>
      <w:r>
        <w:t>.</w:t>
      </w:r>
      <w:r w:rsidRPr="002F6ED5">
        <w:t>..</w:t>
      </w:r>
      <w:r>
        <w:t>...............</w:t>
      </w:r>
      <w:r w:rsidRPr="002F6ED5">
        <w:br/>
        <w:t>(</w:t>
      </w:r>
      <w:r w:rsidRPr="002F6ED5">
        <w:rPr>
          <w:i/>
          <w:iCs/>
        </w:rPr>
        <w:t xml:space="preserve">трите имена на </w:t>
      </w:r>
      <w:r>
        <w:rPr>
          <w:i/>
          <w:iCs/>
        </w:rPr>
        <w:t>ученика</w:t>
      </w:r>
      <w:r w:rsidRPr="002F6ED5">
        <w:t>)</w:t>
      </w:r>
    </w:p>
    <w:p w14:paraId="6E2B43FC" w14:textId="77777777" w:rsidR="005B4F91" w:rsidRDefault="005B4F91" w:rsidP="005B4F91">
      <w:bookmarkStart w:id="0" w:name="_Hlk75857763"/>
      <w:r>
        <w:t>ученик/а завършил/а ………. клас през учебната …………… г. в училище ......................................................................, гр./с. ……………………………..……………………………………….…</w:t>
      </w:r>
    </w:p>
    <w:bookmarkEnd w:id="0"/>
    <w:p w14:paraId="07B2B305" w14:textId="77777777" w:rsidR="004D1E40" w:rsidRDefault="004D1E40" w:rsidP="004D1E40"/>
    <w:p w14:paraId="6D8A8BBF" w14:textId="77777777" w:rsidR="004D1E40" w:rsidRPr="005A7AD0" w:rsidRDefault="004D1E40" w:rsidP="004D1E40">
      <w:pPr>
        <w:rPr>
          <w:b/>
          <w:bCs/>
        </w:rPr>
      </w:pPr>
      <w:r w:rsidRPr="005A7AD0">
        <w:rPr>
          <w:b/>
          <w:bCs/>
        </w:rPr>
        <w:t>Декларирам, че:</w:t>
      </w:r>
    </w:p>
    <w:p w14:paraId="772022C8" w14:textId="77777777" w:rsidR="004D1E40" w:rsidRDefault="004D1E40" w:rsidP="004D1E40">
      <w:pPr>
        <w:pStyle w:val="ListParagraph"/>
        <w:numPr>
          <w:ilvl w:val="0"/>
          <w:numId w:val="1"/>
        </w:numPr>
      </w:pPr>
      <w:r>
        <w:t>Доброволно предоставям и давам своето съгласие администраторът на лични данни и служителите, обработващи лични данни при Фондация „Миню Балкански“, с. Оряховица, да обработва личните ми данни – имена, родител на, както и личните данни на детето ми: трите имена, ЕГН (необходимо за застраховане на участника), клас за съответна учебна година, училище, населено място във връзка с участието му в школата по ……………………………………………………………., организирана от Фондация „Миню Балкански“ за периода от ..………………… г. до ……………………… г.</w:t>
      </w:r>
    </w:p>
    <w:p w14:paraId="26E3515D" w14:textId="77777777" w:rsidR="004D1E40" w:rsidRDefault="004D1E40" w:rsidP="004D1E40">
      <w:pPr>
        <w:pStyle w:val="ListParagraph"/>
        <w:numPr>
          <w:ilvl w:val="0"/>
          <w:numId w:val="1"/>
        </w:numPr>
      </w:pPr>
      <w:r>
        <w:t>Уведомен/а съм и съм съгласен/а с предложението за провежданите занятия, посещения на забележителности в региона на Фондацията и близките населени места (Стара Загора, Нова Загора), нощувки и храна.</w:t>
      </w:r>
    </w:p>
    <w:p w14:paraId="79B51641" w14:textId="77777777" w:rsidR="004D1E40" w:rsidRDefault="004D1E40" w:rsidP="004D1E40">
      <w:pPr>
        <w:pStyle w:val="ListParagraph"/>
        <w:numPr>
          <w:ilvl w:val="0"/>
          <w:numId w:val="1"/>
        </w:numPr>
      </w:pPr>
      <w:r>
        <w:t>Запознат/а съм с целите на обработване на личните ми/му данни.</w:t>
      </w:r>
    </w:p>
    <w:p w14:paraId="3323A1AB" w14:textId="7C125708" w:rsidR="004D1E40" w:rsidRDefault="004D1E40" w:rsidP="004D1E40"/>
    <w:sectPr w:rsidR="004D1E40" w:rsidSect="004D1E40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C1E38" w14:textId="77777777" w:rsidR="00A5637B" w:rsidRDefault="00A5637B" w:rsidP="004D1E40">
      <w:pPr>
        <w:spacing w:after="0" w:line="240" w:lineRule="auto"/>
      </w:pPr>
      <w:r>
        <w:separator/>
      </w:r>
    </w:p>
  </w:endnote>
  <w:endnote w:type="continuationSeparator" w:id="0">
    <w:p w14:paraId="76701511" w14:textId="77777777" w:rsidR="00A5637B" w:rsidRDefault="00A5637B" w:rsidP="004D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8201"/>
    </w:tblGrid>
    <w:tr w:rsidR="009A24EE" w14:paraId="5525BE42" w14:textId="77777777" w:rsidTr="00255FEE">
      <w:tc>
        <w:tcPr>
          <w:tcW w:w="1082" w:type="pct"/>
        </w:tcPr>
        <w:p w14:paraId="6D41CFBD" w14:textId="77777777" w:rsidR="009A24EE" w:rsidRDefault="009A24EE" w:rsidP="009A24EE">
          <w:pPr>
            <w:rPr>
              <w:rFonts w:cstheme="minorHAnsi"/>
            </w:rPr>
          </w:pPr>
          <w:bookmarkStart w:id="3" w:name="_Hlk75865409"/>
          <w:r>
            <w:rPr>
              <w:rFonts w:cstheme="minorHAnsi"/>
            </w:rPr>
            <w:t>Дата: ………………….. г.</w:t>
          </w:r>
        </w:p>
      </w:tc>
      <w:tc>
        <w:tcPr>
          <w:tcW w:w="3918" w:type="pct"/>
        </w:tcPr>
        <w:p w14:paraId="10CB7C46" w14:textId="77777777" w:rsidR="009A24EE" w:rsidRDefault="009A24EE" w:rsidP="009A24EE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Декларатор: …………………………………………………</w:t>
          </w:r>
        </w:p>
        <w:p w14:paraId="696B5195" w14:textId="77777777" w:rsidR="009A24EE" w:rsidRDefault="009A24EE" w:rsidP="009A24EE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/три имена и подпис/</w:t>
          </w:r>
        </w:p>
      </w:tc>
    </w:tr>
    <w:bookmarkEnd w:id="3"/>
  </w:tbl>
  <w:p w14:paraId="2014B5BD" w14:textId="77777777" w:rsidR="009A24EE" w:rsidRDefault="009A24EE" w:rsidP="009A2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0E33B" w14:textId="77777777" w:rsidR="00A5637B" w:rsidRDefault="00A5637B" w:rsidP="004D1E40">
      <w:pPr>
        <w:spacing w:after="0" w:line="240" w:lineRule="auto"/>
      </w:pPr>
      <w:r>
        <w:separator/>
      </w:r>
    </w:p>
  </w:footnote>
  <w:footnote w:type="continuationSeparator" w:id="0">
    <w:p w14:paraId="600FBA05" w14:textId="77777777" w:rsidR="00A5637B" w:rsidRDefault="00A5637B" w:rsidP="004D1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75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6"/>
      <w:gridCol w:w="8511"/>
    </w:tblGrid>
    <w:tr w:rsidR="004D1E40" w14:paraId="7CFEA8DF" w14:textId="77777777" w:rsidTr="00A010C4">
      <w:tc>
        <w:tcPr>
          <w:tcW w:w="722" w:type="pct"/>
          <w:vMerge w:val="restart"/>
          <w:vAlign w:val="center"/>
        </w:tcPr>
        <w:p w14:paraId="4D28468A" w14:textId="77777777" w:rsidR="004D1E40" w:rsidRPr="00D11AD7" w:rsidRDefault="004D1E40" w:rsidP="004D1E40">
          <w:pPr>
            <w:jc w:val="center"/>
          </w:pPr>
          <w:bookmarkStart w:id="1" w:name="_Hlk75852976"/>
          <w:r>
            <w:rPr>
              <w:noProof/>
            </w:rPr>
            <w:drawing>
              <wp:inline distT="0" distB="0" distL="0" distR="0" wp14:anchorId="48659688" wp14:editId="7C4CBCFD">
                <wp:extent cx="723900" cy="723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8" w:type="pct"/>
          <w:vAlign w:val="center"/>
        </w:tcPr>
        <w:p w14:paraId="1D27052F" w14:textId="77777777" w:rsidR="004D1E40" w:rsidRPr="00136BE0" w:rsidRDefault="004D1E40" w:rsidP="004D1E40">
          <w:pPr>
            <w:rPr>
              <w:b/>
              <w:bCs/>
              <w:sz w:val="28"/>
              <w:szCs w:val="28"/>
            </w:rPr>
          </w:pPr>
          <w:bookmarkStart w:id="2" w:name="_Hlk75864673"/>
          <w:r w:rsidRPr="00136BE0">
            <w:rPr>
              <w:b/>
              <w:bCs/>
              <w:sz w:val="28"/>
              <w:szCs w:val="28"/>
            </w:rPr>
            <w:t>Фондация „Миню Балкански“</w:t>
          </w:r>
          <w:bookmarkEnd w:id="2"/>
        </w:p>
      </w:tc>
    </w:tr>
    <w:tr w:rsidR="004D1E40" w14:paraId="6F4515E3" w14:textId="77777777" w:rsidTr="00A010C4">
      <w:tc>
        <w:tcPr>
          <w:tcW w:w="722" w:type="pct"/>
          <w:vMerge/>
          <w:vAlign w:val="center"/>
        </w:tcPr>
        <w:p w14:paraId="50A17A2F" w14:textId="77777777" w:rsidR="004D1E40" w:rsidRDefault="004D1E40" w:rsidP="004D1E40">
          <w:pPr>
            <w:rPr>
              <w:rFonts w:ascii="Times" w:hAnsi="Times"/>
              <w:b/>
            </w:rPr>
          </w:pPr>
        </w:p>
      </w:tc>
      <w:tc>
        <w:tcPr>
          <w:tcW w:w="4278" w:type="pct"/>
          <w:vAlign w:val="center"/>
        </w:tcPr>
        <w:p w14:paraId="5DD92AA0" w14:textId="77777777" w:rsidR="004D1E40" w:rsidRPr="00136BE0" w:rsidRDefault="004D1E40" w:rsidP="004D1E40">
          <w:pPr>
            <w:rPr>
              <w:b/>
              <w:bCs/>
            </w:rPr>
          </w:pPr>
          <w:r w:rsidRPr="00136BE0">
            <w:rPr>
              <w:b/>
              <w:bCs/>
            </w:rPr>
            <w:t xml:space="preserve">с. Оряховица, общ. Стара Загора, </w:t>
          </w:r>
          <w:proofErr w:type="spellStart"/>
          <w:r w:rsidRPr="00136BE0">
            <w:rPr>
              <w:b/>
              <w:bCs/>
            </w:rPr>
            <w:t>обл.Стара</w:t>
          </w:r>
          <w:proofErr w:type="spellEnd"/>
          <w:r w:rsidRPr="00136BE0">
            <w:rPr>
              <w:b/>
              <w:bCs/>
            </w:rPr>
            <w:t xml:space="preserve"> </w:t>
          </w:r>
          <w:proofErr w:type="spellStart"/>
          <w:r w:rsidRPr="00136BE0">
            <w:rPr>
              <w:b/>
              <w:bCs/>
            </w:rPr>
            <w:t>Загорa</w:t>
          </w:r>
          <w:proofErr w:type="spellEnd"/>
          <w:r w:rsidRPr="00136BE0">
            <w:rPr>
              <w:b/>
              <w:bCs/>
            </w:rPr>
            <w:t xml:space="preserve">, </w:t>
          </w:r>
          <w:proofErr w:type="spellStart"/>
          <w:r w:rsidRPr="00136BE0">
            <w:rPr>
              <w:b/>
              <w:bCs/>
            </w:rPr>
            <w:t>п.код</w:t>
          </w:r>
          <w:proofErr w:type="spellEnd"/>
          <w:r w:rsidRPr="00136BE0">
            <w:rPr>
              <w:b/>
              <w:bCs/>
            </w:rPr>
            <w:t xml:space="preserve"> 6061</w:t>
          </w:r>
          <w:r>
            <w:rPr>
              <w:b/>
              <w:bCs/>
            </w:rPr>
            <w:br/>
          </w:r>
          <w:r w:rsidRPr="00D11AD7">
            <w:rPr>
              <w:b/>
              <w:bCs/>
            </w:rPr>
            <w:t>тел./факс 042</w:t>
          </w:r>
          <w:r>
            <w:rPr>
              <w:b/>
              <w:bCs/>
            </w:rPr>
            <w:t>/</w:t>
          </w:r>
          <w:r w:rsidRPr="00D11AD7">
            <w:rPr>
              <w:b/>
              <w:bCs/>
            </w:rPr>
            <w:t>602</w:t>
          </w:r>
          <w:r>
            <w:rPr>
              <w:b/>
              <w:bCs/>
              <w:lang w:val="en-US"/>
            </w:rPr>
            <w:t xml:space="preserve"> </w:t>
          </w:r>
          <w:r w:rsidRPr="00D11AD7">
            <w:rPr>
              <w:b/>
              <w:bCs/>
            </w:rPr>
            <w:t>906</w:t>
          </w:r>
          <w:r>
            <w:rPr>
              <w:b/>
              <w:bCs/>
            </w:rPr>
            <w:t xml:space="preserve">, </w:t>
          </w:r>
          <w:hyperlink r:id="rId2" w:history="1">
            <w:r w:rsidRPr="00BB0870">
              <w:rPr>
                <w:rStyle w:val="Hyperlink"/>
                <w:rFonts w:ascii="Times" w:hAnsi="Times"/>
                <w:b/>
                <w:bCs/>
                <w:lang w:val="en-US"/>
              </w:rPr>
              <w:t>www</w:t>
            </w:r>
            <w:r w:rsidRPr="00BB0870">
              <w:rPr>
                <w:rStyle w:val="Hyperlink"/>
                <w:rFonts w:ascii="Times" w:hAnsi="Times"/>
                <w:b/>
                <w:bCs/>
              </w:rPr>
              <w:t>.balkanski-foundation.org</w:t>
            </w:r>
          </w:hyperlink>
        </w:p>
      </w:tc>
    </w:tr>
    <w:bookmarkEnd w:id="1"/>
  </w:tbl>
  <w:p w14:paraId="04D0AA05" w14:textId="77777777" w:rsidR="004D1E40" w:rsidRDefault="004D1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E4852"/>
    <w:multiLevelType w:val="hybridMultilevel"/>
    <w:tmpl w:val="60CA8B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40"/>
    <w:rsid w:val="001B7F64"/>
    <w:rsid w:val="003522A7"/>
    <w:rsid w:val="004A4DE7"/>
    <w:rsid w:val="004D1E40"/>
    <w:rsid w:val="005B4F91"/>
    <w:rsid w:val="006D1A30"/>
    <w:rsid w:val="008F18B4"/>
    <w:rsid w:val="00966209"/>
    <w:rsid w:val="009A24EE"/>
    <w:rsid w:val="00A5637B"/>
    <w:rsid w:val="00F6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F0B58"/>
  <w15:chartTrackingRefBased/>
  <w15:docId w15:val="{F460C812-19B7-4C23-BBA5-22B5400E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E4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7F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B7F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E40"/>
  </w:style>
  <w:style w:type="paragraph" w:styleId="Footer">
    <w:name w:val="footer"/>
    <w:basedOn w:val="Normal"/>
    <w:link w:val="FooterChar"/>
    <w:uiPriority w:val="99"/>
    <w:unhideWhenUsed/>
    <w:rsid w:val="004D1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E40"/>
  </w:style>
  <w:style w:type="character" w:styleId="Hyperlink">
    <w:name w:val="Hyperlink"/>
    <w:basedOn w:val="DefaultParagraphFont"/>
    <w:uiPriority w:val="99"/>
    <w:unhideWhenUsed/>
    <w:rsid w:val="004D1E4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unhideWhenUsed/>
    <w:rsid w:val="004D1E4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D1E4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1E4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lkanski-foundation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70740-C4EF-4FB3-9A25-99115483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Dachev</dc:creator>
  <cp:keywords/>
  <dc:description/>
  <cp:lastModifiedBy>Valery Dachev</cp:lastModifiedBy>
  <cp:revision>5</cp:revision>
  <dcterms:created xsi:type="dcterms:W3CDTF">2021-06-29T10:18:00Z</dcterms:created>
  <dcterms:modified xsi:type="dcterms:W3CDTF">2021-06-29T10:37:00Z</dcterms:modified>
</cp:coreProperties>
</file>